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89" w:rsidRDefault="00E46B89" w:rsidP="00E46B89">
      <w:r>
        <w:tab/>
      </w:r>
      <w:r>
        <w:tab/>
      </w:r>
      <w:r>
        <w:tab/>
      </w:r>
      <w:r>
        <w:tab/>
      </w:r>
      <w:r>
        <w:tab/>
      </w:r>
      <w:r w:rsidR="00AB4B7D">
        <w:tab/>
      </w:r>
      <w:r w:rsidR="00AB4B7D">
        <w:tab/>
      </w:r>
      <w:r w:rsidR="00AB4B7D">
        <w:tab/>
      </w:r>
      <w:r w:rsidR="00AB4B7D">
        <w:tab/>
      </w:r>
      <w:r w:rsidR="00AB4B7D">
        <w:tab/>
        <w:t>Date: 31.12.2022</w:t>
      </w:r>
    </w:p>
    <w:p w:rsidR="00E46B89" w:rsidRPr="00E46B89" w:rsidRDefault="00E46B89" w:rsidP="00E46B89">
      <w:pPr>
        <w:jc w:val="center"/>
        <w:rPr>
          <w:b/>
          <w:sz w:val="36"/>
          <w:szCs w:val="36"/>
          <w:u w:val="single"/>
        </w:rPr>
      </w:pPr>
      <w:r w:rsidRPr="00E46B89">
        <w:rPr>
          <w:b/>
          <w:sz w:val="36"/>
          <w:szCs w:val="36"/>
          <w:u w:val="single"/>
        </w:rPr>
        <w:t>NOTICE</w:t>
      </w:r>
    </w:p>
    <w:p w:rsidR="00E46B89" w:rsidRPr="00AB4B7D" w:rsidRDefault="00AB4B7D" w:rsidP="00AB4B7D">
      <w:pPr>
        <w:jc w:val="center"/>
        <w:rPr>
          <w:b/>
          <w:sz w:val="28"/>
          <w:szCs w:val="28"/>
          <w:u w:val="single"/>
        </w:rPr>
      </w:pPr>
      <w:r w:rsidRPr="00AB4B7D">
        <w:rPr>
          <w:b/>
          <w:sz w:val="28"/>
          <w:szCs w:val="28"/>
          <w:u w:val="single"/>
        </w:rPr>
        <w:t>DEPARTMENT OF PHILOSOPHY</w:t>
      </w:r>
    </w:p>
    <w:p w:rsidR="00E46B89" w:rsidRDefault="00E46B89" w:rsidP="00E46B89">
      <w:pPr>
        <w:ind w:firstLine="720"/>
      </w:pPr>
    </w:p>
    <w:p w:rsidR="00E46B89" w:rsidRDefault="00E46B89" w:rsidP="00EC6AFA">
      <w:pPr>
        <w:ind w:firstLine="720"/>
        <w:jc w:val="both"/>
      </w:pPr>
      <w:r>
        <w:t>As per Government order, students along with their parents are requested to attend a parent-teacher meeting of Philosophy Department which will be held on 01.01.2022 and 02.01.2022 from 4pm to 5pm.</w:t>
      </w:r>
    </w:p>
    <w:p w:rsidR="00E46B89" w:rsidRDefault="00DB0828" w:rsidP="00EC6AFA">
      <w:pPr>
        <w:ind w:firstLine="720"/>
        <w:jc w:val="both"/>
      </w:pPr>
      <w:r>
        <w:t>First semester students (</w:t>
      </w:r>
      <w:r w:rsidR="00E46B89">
        <w:t xml:space="preserve">both </w:t>
      </w:r>
      <w:proofErr w:type="spellStart"/>
      <w:r w:rsidR="00E46B89">
        <w:t>Hons</w:t>
      </w:r>
      <w:proofErr w:type="spellEnd"/>
      <w:r w:rsidR="00E46B89">
        <w:t xml:space="preserve"> and Gen) along with their parents are requested to attend the meeting on</w:t>
      </w:r>
      <w:r>
        <w:t xml:space="preserve"> 0</w:t>
      </w:r>
      <w:r w:rsidR="00E46B89">
        <w:t>1.</w:t>
      </w:r>
      <w:r>
        <w:t>0</w:t>
      </w:r>
      <w:r w:rsidR="00E46B89">
        <w:t>1.2</w:t>
      </w:r>
      <w:r>
        <w:t>02</w:t>
      </w:r>
      <w:r w:rsidR="00E46B89">
        <w:t>2</w:t>
      </w:r>
      <w:r>
        <w:t xml:space="preserve"> </w:t>
      </w:r>
      <w:r w:rsidR="00E46B89">
        <w:t>at 4pm.</w:t>
      </w:r>
    </w:p>
    <w:p w:rsidR="00E46B89" w:rsidRDefault="00DB0828" w:rsidP="00EC6AFA">
      <w:pPr>
        <w:ind w:firstLine="720"/>
        <w:jc w:val="both"/>
      </w:pPr>
      <w:r>
        <w:t>3rd and 5th semester (</w:t>
      </w:r>
      <w:r w:rsidR="00E46B89">
        <w:t xml:space="preserve">both </w:t>
      </w:r>
      <w:proofErr w:type="spellStart"/>
      <w:r w:rsidR="00E46B89">
        <w:t>Hons</w:t>
      </w:r>
      <w:proofErr w:type="spellEnd"/>
      <w:r w:rsidR="00E46B89">
        <w:t xml:space="preserve"> and Gen) are requested to attend the meeting on </w:t>
      </w:r>
      <w:r>
        <w:t>0</w:t>
      </w:r>
      <w:r w:rsidR="00E46B89">
        <w:t>2.</w:t>
      </w:r>
      <w:r>
        <w:t>0</w:t>
      </w:r>
      <w:r w:rsidR="00E46B89">
        <w:t>1.2</w:t>
      </w:r>
      <w:r>
        <w:t>02</w:t>
      </w:r>
      <w:r w:rsidR="00E46B89">
        <w:t>2 at 4pm.</w:t>
      </w:r>
    </w:p>
    <w:p w:rsidR="00694644" w:rsidRDefault="00E46B89" w:rsidP="00EC6AFA">
      <w:pPr>
        <w:jc w:val="both"/>
      </w:pPr>
      <w:r>
        <w:t>Meeting link will be provided before the meeting.</w:t>
      </w:r>
      <w:bookmarkStart w:id="0" w:name="_GoBack"/>
      <w:bookmarkEnd w:id="0"/>
    </w:p>
    <w:p w:rsidR="00AB4B7D" w:rsidRDefault="00AB4B7D" w:rsidP="00E46B89"/>
    <w:p w:rsidR="00E46B89" w:rsidRDefault="00E46B89" w:rsidP="00AB4B7D">
      <w:pPr>
        <w:spacing w:after="0"/>
      </w:pPr>
      <w:r>
        <w:t>Head of the Department</w:t>
      </w:r>
    </w:p>
    <w:p w:rsidR="00AB4B7D" w:rsidRDefault="00AB4B7D" w:rsidP="00AB4B7D">
      <w:pPr>
        <w:spacing w:after="0"/>
      </w:pPr>
      <w:r>
        <w:t>Philosophy</w:t>
      </w:r>
    </w:p>
    <w:p w:rsidR="00AB4B7D" w:rsidRPr="00A7221F" w:rsidRDefault="00AB4B7D" w:rsidP="00AB4B7D">
      <w:pPr>
        <w:spacing w:after="0"/>
      </w:pPr>
      <w:proofErr w:type="spellStart"/>
      <w:r>
        <w:t>Syamaprasad</w:t>
      </w:r>
      <w:proofErr w:type="spellEnd"/>
      <w:r>
        <w:t xml:space="preserve"> College</w:t>
      </w:r>
    </w:p>
    <w:sectPr w:rsidR="00AB4B7D" w:rsidRPr="00A7221F" w:rsidSect="00AA067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7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BC" w:rsidRDefault="00A34FBC" w:rsidP="004F11AE">
      <w:pPr>
        <w:spacing w:after="0" w:line="240" w:lineRule="auto"/>
      </w:pPr>
      <w:r>
        <w:separator/>
      </w:r>
    </w:p>
  </w:endnote>
  <w:endnote w:type="continuationSeparator" w:id="0">
    <w:p w:rsidR="00A34FBC" w:rsidRDefault="00A34FBC" w:rsidP="004F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A" w:rsidRDefault="00B4520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514850</wp:posOffset>
              </wp:positionH>
              <wp:positionV relativeFrom="paragraph">
                <wp:posOffset>-215900</wp:posOffset>
              </wp:positionV>
              <wp:extent cx="2146300" cy="591185"/>
              <wp:effectExtent l="9525" t="12700" r="6350" b="5715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6300" cy="5911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355.5pt;margin-top:-17pt;width:169pt;height:4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" fillcolor="#938953 [1614]" strokecolor="white [3212]"/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4445</wp:posOffset>
              </wp:positionV>
              <wp:extent cx="2400300" cy="624205"/>
              <wp:effectExtent l="3175" t="4445" r="0" b="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62420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4AA" w:rsidRDefault="001114AA" w:rsidP="00A41D17">
                          <w:pPr>
                            <w:spacing w:after="0" w:line="480" w:lineRule="auto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000BC1">
                            <w:rPr>
                              <w:rFonts w:ascii="Times New Roman" w:hAnsi="Times New Roman"/>
                            </w:rPr>
                            <w:t>syamaprasadcollege@gmail.com</w:t>
                          </w:r>
                        </w:p>
                        <w:p w:rsidR="001114AA" w:rsidRDefault="001114AA" w:rsidP="00A41D17">
                          <w:pPr>
                            <w:spacing w:after="0" w:line="48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      https://syamaprasadcollege.in</w:t>
                          </w:r>
                        </w:p>
                        <w:p w:rsidR="001114AA" w:rsidRPr="00000BC1" w:rsidRDefault="001114AA" w:rsidP="00000BC1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34" style="position:absolute;margin-left:335.5pt;margin-top:.35pt;width:189pt;height:4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" fillcolor="#fabf8f [1945]" stroked="f">
              <v:textbox>
                <w:txbxContent>
                  <w:p w:rsidR="001114AA" w:rsidRDefault="001114AA" w:rsidP="00A41D17">
                    <w:pPr>
                      <w:spacing w:after="0" w:line="480" w:lineRule="auto"/>
                      <w:jc w:val="right"/>
                      <w:rPr>
                        <w:rFonts w:ascii="Times New Roman" w:hAnsi="Times New Roman"/>
                      </w:rPr>
                    </w:pPr>
                    <w:r w:rsidRPr="00000BC1">
                      <w:rPr>
                        <w:rFonts w:ascii="Times New Roman" w:hAnsi="Times New Roman"/>
                      </w:rPr>
                      <w:t>syamaprasadcollege@gmail.com</w:t>
                    </w:r>
                  </w:p>
                  <w:p w:rsidR="001114AA" w:rsidRDefault="001114AA" w:rsidP="00A41D17">
                    <w:pPr>
                      <w:spacing w:after="0" w:line="48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     https://syamaprasadcollege.in</w:t>
                    </w:r>
                  </w:p>
                  <w:p w:rsidR="001114AA" w:rsidRPr="00000BC1" w:rsidRDefault="001114AA" w:rsidP="00000BC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263390</wp:posOffset>
              </wp:positionH>
              <wp:positionV relativeFrom="paragraph">
                <wp:posOffset>342265</wp:posOffset>
              </wp:positionV>
              <wp:extent cx="449580" cy="287020"/>
              <wp:effectExtent l="0" t="0" r="127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4AA" w:rsidRDefault="001114AA" w:rsidP="00A41D17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244628" cy="185195"/>
                                <wp:effectExtent l="19050" t="0" r="3022" b="0"/>
                                <wp:docPr id="31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007" cy="1869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335.7pt;margin-top:26.95pt;width:35.4pt;height:22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" filled="f" stroked="f">
              <v:textbox>
                <w:txbxContent>
                  <w:p w:rsidR="001114AA" w:rsidRDefault="001114AA" w:rsidP="00A41D17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244628" cy="185195"/>
                          <wp:effectExtent l="19050" t="0" r="3022" b="0"/>
                          <wp:docPr id="31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007" cy="1869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20320</wp:posOffset>
              </wp:positionV>
              <wp:extent cx="502920" cy="294005"/>
              <wp:effectExtent l="3175" t="127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4AA" w:rsidRDefault="001114AA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244524" cy="210797"/>
                                <wp:effectExtent l="19050" t="0" r="3126" b="0"/>
                                <wp:docPr id="24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580" cy="210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36" type="#_x0000_t202" style="position:absolute;margin-left:335.5pt;margin-top:1.6pt;width:39.6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vw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" filled="f" stroked="f">
              <v:textbox>
                <w:txbxContent>
                  <w:p w:rsidR="001114AA" w:rsidRDefault="001114AA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244524" cy="210797"/>
                          <wp:effectExtent l="19050" t="0" r="3126" b="0"/>
                          <wp:docPr id="24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580" cy="210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BC" w:rsidRDefault="00A34FBC" w:rsidP="004F11AE">
      <w:pPr>
        <w:spacing w:after="0" w:line="240" w:lineRule="auto"/>
      </w:pPr>
      <w:r>
        <w:separator/>
      </w:r>
    </w:p>
  </w:footnote>
  <w:footnote w:type="continuationSeparator" w:id="0">
    <w:p w:rsidR="00A34FBC" w:rsidRDefault="00A34FBC" w:rsidP="004F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A" w:rsidRDefault="00A34F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563891" o:spid="_x0000_s2062" type="#_x0000_t75" style="position:absolute;margin-left:0;margin-top:0;width:451.2pt;height:451.2pt;z-index:-251644928;mso-position-horizontal:center;mso-position-horizontal-relative:margin;mso-position-vertical:center;mso-position-vertical-relative:margin" o:allowincell="f">
          <v:imagedata r:id="rId1" o:title="Book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A" w:rsidRDefault="00B45206" w:rsidP="004F11AE">
    <w:pPr>
      <w:pStyle w:val="Header"/>
      <w:ind w:firstLine="72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005840</wp:posOffset>
              </wp:positionH>
              <wp:positionV relativeFrom="paragraph">
                <wp:posOffset>-273685</wp:posOffset>
              </wp:positionV>
              <wp:extent cx="4636770" cy="528320"/>
              <wp:effectExtent l="0" t="2540" r="0" b="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7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4AA" w:rsidRPr="001F3438" w:rsidRDefault="001114AA" w:rsidP="00000BC1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color w:val="0066FF"/>
                              <w:sz w:val="52"/>
                            </w:rPr>
                          </w:pPr>
                          <w:r w:rsidRPr="001F3438">
                            <w:rPr>
                              <w:rFonts w:ascii="Times New Roman" w:hAnsi="Times New Roman"/>
                              <w:b/>
                              <w:color w:val="0066FF"/>
                              <w:sz w:val="52"/>
                            </w:rPr>
                            <w:t>SYAMAPRASAD COLLE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79.2pt;margin-top:-21.55pt;width:365.1pt;height:41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YY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" filled="f" stroked="f">
              <v:textbox style="mso-fit-shape-to-text:t">
                <w:txbxContent>
                  <w:p w:rsidR="001114AA" w:rsidRPr="001F3438" w:rsidRDefault="001114AA" w:rsidP="00000BC1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color w:val="0066FF"/>
                        <w:sz w:val="52"/>
                      </w:rPr>
                    </w:pPr>
                    <w:r w:rsidRPr="001F3438">
                      <w:rPr>
                        <w:rFonts w:ascii="Times New Roman" w:hAnsi="Times New Roman"/>
                        <w:b/>
                        <w:color w:val="0066FF"/>
                        <w:sz w:val="52"/>
                      </w:rPr>
                      <w:t>SYAMAPRASAD COLLE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670050</wp:posOffset>
              </wp:positionH>
              <wp:positionV relativeFrom="paragraph">
                <wp:posOffset>382270</wp:posOffset>
              </wp:positionV>
              <wp:extent cx="3302000" cy="445770"/>
              <wp:effectExtent l="3175" t="1270" r="0" b="635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4AA" w:rsidRPr="00000BC1" w:rsidRDefault="001114AA" w:rsidP="00E10CCF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</w:pPr>
                          <w:r w:rsidRPr="00000BC1">
                            <w:rPr>
                              <w:rFonts w:ascii="Times New Roman" w:hAnsi="Times New Roman"/>
                              <w:b/>
                              <w:color w:val="0066FF"/>
                              <w:sz w:val="24"/>
                            </w:rPr>
                            <w:t xml:space="preserve">Main: </w:t>
                          </w:r>
                          <w:r w:rsidRPr="00000BC1"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  <w:t>92, SP Mukherjee Road, Kolkata -700026.</w:t>
                          </w:r>
                        </w:p>
                        <w:p w:rsidR="001114AA" w:rsidRPr="00000BC1" w:rsidRDefault="001114AA" w:rsidP="00E10CCF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000BC1">
                            <w:rPr>
                              <w:rFonts w:ascii="Times New Roman" w:hAnsi="Times New Roman"/>
                              <w:b/>
                              <w:color w:val="0066FF"/>
                              <w:sz w:val="24"/>
                            </w:rPr>
                            <w:t xml:space="preserve">Annex: </w:t>
                          </w:r>
                          <w:r w:rsidRPr="00000BC1">
                            <w:rPr>
                              <w:rFonts w:ascii="Times New Roman" w:hAnsi="Times New Roman"/>
                              <w:b/>
                            </w:rPr>
                            <w:t xml:space="preserve">5B, R </w:t>
                          </w:r>
                          <w:proofErr w:type="spellStart"/>
                          <w:r w:rsidRPr="00000BC1">
                            <w:rPr>
                              <w:rFonts w:ascii="Times New Roman" w:hAnsi="Times New Roman"/>
                              <w:b/>
                            </w:rPr>
                            <w:t>Dasgupta</w:t>
                          </w:r>
                          <w:proofErr w:type="spellEnd"/>
                          <w:r w:rsidRPr="00000BC1">
                            <w:rPr>
                              <w:rFonts w:ascii="Times New Roman" w:hAnsi="Times New Roman"/>
                              <w:b/>
                            </w:rPr>
                            <w:t xml:space="preserve"> Road, Kolkata -700026.</w:t>
                          </w:r>
                        </w:p>
                        <w:p w:rsidR="001114AA" w:rsidRDefault="001114AA" w:rsidP="00E10CC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131.5pt;margin-top:30.1pt;width:260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" filled="f" stroked="f" strokecolor="black [3213]">
              <v:textbox>
                <w:txbxContent>
                  <w:p w:rsidR="001114AA" w:rsidRPr="00000BC1" w:rsidRDefault="001114AA" w:rsidP="00E10CCF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000000" w:themeColor="text1"/>
                      </w:rPr>
                    </w:pPr>
                    <w:r w:rsidRPr="00000BC1">
                      <w:rPr>
                        <w:rFonts w:ascii="Times New Roman" w:hAnsi="Times New Roman"/>
                        <w:b/>
                        <w:color w:val="0066FF"/>
                        <w:sz w:val="24"/>
                      </w:rPr>
                      <w:t xml:space="preserve">Main: </w:t>
                    </w:r>
                    <w:r w:rsidRPr="00000BC1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>92, SP Mukherjee Road, Kolkata -700026.</w:t>
                    </w:r>
                  </w:p>
                  <w:p w:rsidR="001114AA" w:rsidRPr="00000BC1" w:rsidRDefault="001114AA" w:rsidP="00E10CCF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000BC1">
                      <w:rPr>
                        <w:rFonts w:ascii="Times New Roman" w:hAnsi="Times New Roman"/>
                        <w:b/>
                        <w:color w:val="0066FF"/>
                        <w:sz w:val="24"/>
                      </w:rPr>
                      <w:t xml:space="preserve">Annex: </w:t>
                    </w:r>
                    <w:r w:rsidRPr="00000BC1">
                      <w:rPr>
                        <w:rFonts w:ascii="Times New Roman" w:hAnsi="Times New Roman"/>
                        <w:b/>
                      </w:rPr>
                      <w:t xml:space="preserve">5B, R </w:t>
                    </w:r>
                    <w:proofErr w:type="spellStart"/>
                    <w:r w:rsidRPr="00000BC1">
                      <w:rPr>
                        <w:rFonts w:ascii="Times New Roman" w:hAnsi="Times New Roman"/>
                        <w:b/>
                      </w:rPr>
                      <w:t>Dasgupta</w:t>
                    </w:r>
                    <w:proofErr w:type="spellEnd"/>
                    <w:r w:rsidRPr="00000BC1">
                      <w:rPr>
                        <w:rFonts w:ascii="Times New Roman" w:hAnsi="Times New Roman"/>
                        <w:b/>
                      </w:rPr>
                      <w:t xml:space="preserve"> Road, Kolkata -700026.</w:t>
                    </w:r>
                  </w:p>
                  <w:p w:rsidR="001114AA" w:rsidRDefault="001114AA" w:rsidP="00E10CCF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005840</wp:posOffset>
              </wp:positionH>
              <wp:positionV relativeFrom="paragraph">
                <wp:posOffset>103505</wp:posOffset>
              </wp:positionV>
              <wp:extent cx="4636770" cy="292735"/>
              <wp:effectExtent l="0" t="0" r="0" b="635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77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4AA" w:rsidRPr="00000BC1" w:rsidRDefault="001114AA" w:rsidP="00F3131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000BC1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Affiliated to University of Calcutta, </w:t>
                          </w:r>
                          <w:r w:rsidRPr="00000BC1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NAAC Accredited “B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79.2pt;margin-top:8.15pt;width:365.1pt;height:23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Fwtw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" filled="f" stroked="f">
              <v:textbox style="mso-fit-shape-to-text:t">
                <w:txbxContent>
                  <w:p w:rsidR="001114AA" w:rsidRPr="00000BC1" w:rsidRDefault="001114AA" w:rsidP="00F31314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</w:rPr>
                    </w:pPr>
                    <w:r w:rsidRPr="00000BC1">
                      <w:rPr>
                        <w:rFonts w:ascii="Times New Roman" w:hAnsi="Times New Roman"/>
                        <w:b/>
                        <w:sz w:val="24"/>
                      </w:rPr>
                      <w:t xml:space="preserve">Affiliated to University of Calcutta, </w:t>
                    </w:r>
                    <w:r w:rsidRPr="00000BC1">
                      <w:rPr>
                        <w:rFonts w:ascii="Times New Roman" w:hAnsi="Times New Roman"/>
                        <w:b/>
                        <w:color w:val="FF0000"/>
                        <w:sz w:val="24"/>
                      </w:rPr>
                      <w:t>NAAC Accredited “B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17795</wp:posOffset>
              </wp:positionH>
              <wp:positionV relativeFrom="paragraph">
                <wp:posOffset>400050</wp:posOffset>
              </wp:positionV>
              <wp:extent cx="1165860" cy="461010"/>
              <wp:effectExtent l="0" t="0" r="0" b="190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4AA" w:rsidRPr="00000BC1" w:rsidRDefault="001114AA" w:rsidP="00F31314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000BC1">
                            <w:rPr>
                              <w:rFonts w:ascii="Times New Roman" w:hAnsi="Times New Roman"/>
                              <w:b/>
                            </w:rPr>
                            <w:t>(033)-2455-1738</w:t>
                          </w:r>
                        </w:p>
                        <w:p w:rsidR="001114AA" w:rsidRPr="00000BC1" w:rsidRDefault="001114AA" w:rsidP="00F31314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000BC1">
                            <w:rPr>
                              <w:rFonts w:ascii="Times New Roman" w:hAnsi="Times New Roman"/>
                              <w:b/>
                            </w:rPr>
                            <w:t>(033)-2455-76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410.85pt;margin-top:31.5pt;width:91.8pt;height:36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4F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" filled="f" stroked="f">
              <v:textbox style="mso-fit-shape-to-text:t">
                <w:txbxContent>
                  <w:p w:rsidR="001114AA" w:rsidRPr="00000BC1" w:rsidRDefault="001114AA" w:rsidP="00F31314">
                    <w:pPr>
                      <w:spacing w:after="0"/>
                      <w:rPr>
                        <w:rFonts w:ascii="Times New Roman" w:hAnsi="Times New Roman"/>
                        <w:b/>
                      </w:rPr>
                    </w:pPr>
                    <w:r w:rsidRPr="00000BC1">
                      <w:rPr>
                        <w:rFonts w:ascii="Times New Roman" w:hAnsi="Times New Roman"/>
                        <w:b/>
                      </w:rPr>
                      <w:t>(033)-2455-1738</w:t>
                    </w:r>
                  </w:p>
                  <w:p w:rsidR="001114AA" w:rsidRPr="00000BC1" w:rsidRDefault="001114AA" w:rsidP="00F31314">
                    <w:pPr>
                      <w:spacing w:after="0"/>
                      <w:rPr>
                        <w:rFonts w:ascii="Times New Roman" w:hAnsi="Times New Roman"/>
                        <w:b/>
                      </w:rPr>
                    </w:pPr>
                    <w:r w:rsidRPr="00000BC1">
                      <w:rPr>
                        <w:rFonts w:ascii="Times New Roman" w:hAnsi="Times New Roman"/>
                        <w:b/>
                      </w:rPr>
                      <w:t>(033)-2455-767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08245</wp:posOffset>
              </wp:positionH>
              <wp:positionV relativeFrom="paragraph">
                <wp:posOffset>440055</wp:posOffset>
              </wp:positionV>
              <wp:extent cx="354330" cy="295275"/>
              <wp:effectExtent l="0" t="1905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4AA" w:rsidRDefault="001114AA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43804" cy="167833"/>
                                <wp:effectExtent l="19050" t="0" r="8596" b="0"/>
                                <wp:docPr id="9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894" cy="1702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394.35pt;margin-top:34.65pt;width:27.9pt;height:23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" filled="f" stroked="f" strokecolor="black [3213]">
              <v:textbox>
                <w:txbxContent>
                  <w:p w:rsidR="001114AA" w:rsidRDefault="001114AA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43804" cy="167833"/>
                          <wp:effectExtent l="19050" t="0" r="8596" b="0"/>
                          <wp:docPr id="9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894" cy="170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313815</wp:posOffset>
              </wp:positionH>
              <wp:positionV relativeFrom="paragraph">
                <wp:posOffset>428625</wp:posOffset>
              </wp:positionV>
              <wp:extent cx="412115" cy="457835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4AA" w:rsidRDefault="001114AA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208280" cy="213995"/>
                                <wp:effectExtent l="19050" t="0" r="1270" b="0"/>
                                <wp:docPr id="2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280" cy="213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103.45pt;margin-top:33.75pt;width:32.45pt;height:36.0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" filled="f" stroked="f" strokecolor="black [3213]">
              <v:textbox style="mso-fit-shape-to-text:t">
                <w:txbxContent>
                  <w:p w:rsidR="001114AA" w:rsidRDefault="001114AA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208280" cy="213995"/>
                          <wp:effectExtent l="19050" t="0" r="1270" b="0"/>
                          <wp:docPr id="2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280" cy="213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-451485</wp:posOffset>
              </wp:positionV>
              <wp:extent cx="1307465" cy="1518920"/>
              <wp:effectExtent l="5715" t="5715" r="10795" b="889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7465" cy="15189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4AA" w:rsidRDefault="001114AA"/>
                        <w:p w:rsidR="001114AA" w:rsidRDefault="001114AA"/>
                        <w:p w:rsidR="001114AA" w:rsidRPr="00D62EEC" w:rsidRDefault="001114AA" w:rsidP="00D62EEC">
                          <w:pPr>
                            <w:spacing w:after="0"/>
                            <w:rPr>
                              <w:sz w:val="24"/>
                            </w:rPr>
                          </w:pPr>
                        </w:p>
                        <w:p w:rsidR="001114AA" w:rsidRDefault="001114AA" w:rsidP="00D62EEC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:rsidR="001114AA" w:rsidRPr="00D62EEC" w:rsidRDefault="001114AA" w:rsidP="00D62EEC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D62EEC">
                            <w:rPr>
                              <w:b/>
                              <w:sz w:val="16"/>
                            </w:rPr>
                            <w:t>SYAMAPRASAD COLLEGE</w:t>
                          </w:r>
                        </w:p>
                        <w:p w:rsidR="001114AA" w:rsidRPr="00DE778A" w:rsidRDefault="001114AA" w:rsidP="00D62EEC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DE778A">
                            <w:rPr>
                              <w:b/>
                              <w:sz w:val="14"/>
                            </w:rPr>
                            <w:t>www.syamaprasadcollege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2" style="position:absolute;left:0;text-align:left;margin-left:-25.8pt;margin-top:-35.55pt;width:102.95pt;height:1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" fillcolor="#c4bc96 [2414]">
              <v:textbox>
                <w:txbxContent>
                  <w:p w:rsidR="001114AA" w:rsidRDefault="001114AA"/>
                  <w:p w:rsidR="001114AA" w:rsidRDefault="001114AA"/>
                  <w:p w:rsidR="001114AA" w:rsidRPr="00D62EEC" w:rsidRDefault="001114AA" w:rsidP="00D62EEC">
                    <w:pPr>
                      <w:spacing w:after="0"/>
                      <w:rPr>
                        <w:sz w:val="24"/>
                      </w:rPr>
                    </w:pPr>
                  </w:p>
                  <w:p w:rsidR="001114AA" w:rsidRDefault="001114AA" w:rsidP="00D62EEC">
                    <w:pPr>
                      <w:spacing w:after="0"/>
                      <w:jc w:val="center"/>
                      <w:rPr>
                        <w:b/>
                        <w:sz w:val="16"/>
                      </w:rPr>
                    </w:pPr>
                  </w:p>
                  <w:p w:rsidR="001114AA" w:rsidRPr="00D62EEC" w:rsidRDefault="001114AA" w:rsidP="00D62EEC">
                    <w:pPr>
                      <w:spacing w:after="0"/>
                      <w:jc w:val="center"/>
                      <w:rPr>
                        <w:b/>
                        <w:sz w:val="16"/>
                      </w:rPr>
                    </w:pPr>
                    <w:r w:rsidRPr="00D62EEC">
                      <w:rPr>
                        <w:b/>
                        <w:sz w:val="16"/>
                      </w:rPr>
                      <w:t>SYAMAPRASAD COLLEGE</w:t>
                    </w:r>
                  </w:p>
                  <w:p w:rsidR="001114AA" w:rsidRPr="00DE778A" w:rsidRDefault="001114AA" w:rsidP="00D62EEC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DE778A">
                      <w:rPr>
                        <w:b/>
                        <w:sz w:val="14"/>
                      </w:rPr>
                      <w:t>www.syamaprasadcollege.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-358140</wp:posOffset>
              </wp:positionV>
              <wp:extent cx="995680" cy="955040"/>
              <wp:effectExtent l="1905" t="3810" r="2540" b="31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95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4AA" w:rsidRDefault="001114AA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727517" cy="847104"/>
                                <wp:effectExtent l="19050" t="0" r="0" b="0"/>
                                <wp:docPr id="6" name="Picture 4" descr="C:\Users\Tanmoy Biswas\Pictures\Syamaprasad College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Tanmoy Biswas\Pictures\Syamaprasad College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9425" cy="8493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left:0;text-align:left;margin-left:-11.85pt;margin-top:-28.2pt;width:78.4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CztwIAAL8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" filled="f" stroked="f">
              <v:textbox>
                <w:txbxContent>
                  <w:p w:rsidR="001114AA" w:rsidRDefault="001114AA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727517" cy="847104"/>
                          <wp:effectExtent l="19050" t="0" r="0" b="0"/>
                          <wp:docPr id="6" name="Picture 4" descr="C:\Users\Tanmoy Biswas\Pictures\Syamaprasad College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Tanmoy Biswas\Pictures\Syamaprasad College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9425" cy="849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4F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563892" o:spid="_x0000_s2063" type="#_x0000_t75" style="position:absolute;left:0;text-align:left;margin-left:0;margin-top:0;width:451.2pt;height:451.2pt;z-index:-251643904;mso-position-horizontal:center;mso-position-horizontal-relative:margin;mso-position-vertical:center;mso-position-vertical-relative:margin" o:allowincell="f">
          <v:imagedata r:id="rId7" o:title="Book 2" gain="19661f" blacklevel="22938f"/>
          <w10:wrap anchorx="margin" anchory="margin"/>
        </v:shape>
      </w:pic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19710</wp:posOffset>
              </wp:positionV>
              <wp:extent cx="7558405" cy="1116965"/>
              <wp:effectExtent l="0" t="0" r="444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8405" cy="11169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in;margin-top:-17.3pt;width:595.15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" fillcolor="#fbd4b4 [1305]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A" w:rsidRDefault="00A34F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563890" o:spid="_x0000_s2061" type="#_x0000_t75" style="position:absolute;margin-left:0;margin-top:0;width:451.2pt;height:451.2pt;z-index:-251645952;mso-position-horizontal:center;mso-position-horizontal-relative:margin;mso-position-vertical:center;mso-position-vertical-relative:margin" o:allowincell="f">
          <v:imagedata r:id="rId1" o:title="Book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02B"/>
    <w:multiLevelType w:val="hybridMultilevel"/>
    <w:tmpl w:val="24FC36C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>
    <w:nsid w:val="058D2FD9"/>
    <w:multiLevelType w:val="hybridMultilevel"/>
    <w:tmpl w:val="57BA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3E82"/>
    <w:multiLevelType w:val="multilevel"/>
    <w:tmpl w:val="9D684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B489A"/>
    <w:multiLevelType w:val="multilevel"/>
    <w:tmpl w:val="F2F41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D1667"/>
    <w:multiLevelType w:val="hybridMultilevel"/>
    <w:tmpl w:val="65920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D2C71"/>
    <w:multiLevelType w:val="hybridMultilevel"/>
    <w:tmpl w:val="3A8C68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023AB0"/>
    <w:multiLevelType w:val="hybridMultilevel"/>
    <w:tmpl w:val="6F6CE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646B2"/>
    <w:multiLevelType w:val="hybridMultilevel"/>
    <w:tmpl w:val="DB20F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24B63"/>
    <w:multiLevelType w:val="hybridMultilevel"/>
    <w:tmpl w:val="E52ED35C"/>
    <w:lvl w:ilvl="0" w:tplc="8BAE1C1C">
      <w:start w:val="1"/>
      <w:numFmt w:val="lowerLetter"/>
      <w:lvlText w:val="%1."/>
      <w:lvlJc w:val="left"/>
      <w:pPr>
        <w:ind w:left="71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6894325"/>
    <w:multiLevelType w:val="multilevel"/>
    <w:tmpl w:val="4D7E6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B5B00"/>
    <w:multiLevelType w:val="hybridMultilevel"/>
    <w:tmpl w:val="AA02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8134D"/>
    <w:multiLevelType w:val="hybridMultilevel"/>
    <w:tmpl w:val="53F4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D4E26"/>
    <w:multiLevelType w:val="hybridMultilevel"/>
    <w:tmpl w:val="7E7A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0145B"/>
    <w:multiLevelType w:val="hybridMultilevel"/>
    <w:tmpl w:val="A0EC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24355"/>
    <w:multiLevelType w:val="hybridMultilevel"/>
    <w:tmpl w:val="A0EC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3FD5"/>
    <w:multiLevelType w:val="multilevel"/>
    <w:tmpl w:val="FA7E4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F74E1"/>
    <w:multiLevelType w:val="hybridMultilevel"/>
    <w:tmpl w:val="2E98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22F3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D426D"/>
    <w:multiLevelType w:val="hybridMultilevel"/>
    <w:tmpl w:val="1B5A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D6C05"/>
    <w:multiLevelType w:val="hybridMultilevel"/>
    <w:tmpl w:val="9B2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9032C"/>
    <w:multiLevelType w:val="hybridMultilevel"/>
    <w:tmpl w:val="B14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37A2A"/>
    <w:multiLevelType w:val="hybridMultilevel"/>
    <w:tmpl w:val="0456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D67DF"/>
    <w:multiLevelType w:val="hybridMultilevel"/>
    <w:tmpl w:val="208E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639F7"/>
    <w:multiLevelType w:val="hybridMultilevel"/>
    <w:tmpl w:val="F43AE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A359F5"/>
    <w:multiLevelType w:val="hybridMultilevel"/>
    <w:tmpl w:val="A0EC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22"/>
  </w:num>
  <w:num w:numId="5">
    <w:abstractNumId w:val="1"/>
  </w:num>
  <w:num w:numId="6">
    <w:abstractNumId w:val="5"/>
  </w:num>
  <w:num w:numId="7">
    <w:abstractNumId w:val="16"/>
  </w:num>
  <w:num w:numId="8">
    <w:abstractNumId w:val="12"/>
  </w:num>
  <w:num w:numId="9">
    <w:abstractNumId w:val="11"/>
  </w:num>
  <w:num w:numId="10">
    <w:abstractNumId w:val="17"/>
  </w:num>
  <w:num w:numId="11">
    <w:abstractNumId w:val="7"/>
  </w:num>
  <w:num w:numId="12">
    <w:abstractNumId w:val="20"/>
  </w:num>
  <w:num w:numId="13">
    <w:abstractNumId w:val="8"/>
  </w:num>
  <w:num w:numId="14">
    <w:abstractNumId w:val="21"/>
  </w:num>
  <w:num w:numId="15">
    <w:abstractNumId w:val="19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  <w:num w:numId="20">
    <w:abstractNumId w:val="0"/>
  </w:num>
  <w:num w:numId="21">
    <w:abstractNumId w:val="4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AE"/>
    <w:rsid w:val="00000BC1"/>
    <w:rsid w:val="000143BF"/>
    <w:rsid w:val="00035566"/>
    <w:rsid w:val="0005535E"/>
    <w:rsid w:val="0006309A"/>
    <w:rsid w:val="0009567A"/>
    <w:rsid w:val="000A13B5"/>
    <w:rsid w:val="000A7F7F"/>
    <w:rsid w:val="000B2491"/>
    <w:rsid w:val="000D2819"/>
    <w:rsid w:val="000F6548"/>
    <w:rsid w:val="00103CDC"/>
    <w:rsid w:val="00106F1D"/>
    <w:rsid w:val="001114AA"/>
    <w:rsid w:val="00150AD0"/>
    <w:rsid w:val="00161945"/>
    <w:rsid w:val="0018378C"/>
    <w:rsid w:val="00196771"/>
    <w:rsid w:val="001C6C90"/>
    <w:rsid w:val="001E0AA1"/>
    <w:rsid w:val="001F3438"/>
    <w:rsid w:val="001F609D"/>
    <w:rsid w:val="00204BC3"/>
    <w:rsid w:val="00206562"/>
    <w:rsid w:val="00216185"/>
    <w:rsid w:val="00241987"/>
    <w:rsid w:val="00244B84"/>
    <w:rsid w:val="0024641E"/>
    <w:rsid w:val="0025409F"/>
    <w:rsid w:val="00256D0C"/>
    <w:rsid w:val="00284B3E"/>
    <w:rsid w:val="00293266"/>
    <w:rsid w:val="002A514A"/>
    <w:rsid w:val="002C547C"/>
    <w:rsid w:val="002C695E"/>
    <w:rsid w:val="002D497D"/>
    <w:rsid w:val="002E7495"/>
    <w:rsid w:val="003046DD"/>
    <w:rsid w:val="003103C8"/>
    <w:rsid w:val="00322F39"/>
    <w:rsid w:val="00332CFB"/>
    <w:rsid w:val="00334D1B"/>
    <w:rsid w:val="00352A84"/>
    <w:rsid w:val="00366526"/>
    <w:rsid w:val="00366E57"/>
    <w:rsid w:val="00390C6B"/>
    <w:rsid w:val="003A1292"/>
    <w:rsid w:val="003B03C1"/>
    <w:rsid w:val="003B6755"/>
    <w:rsid w:val="00435E7B"/>
    <w:rsid w:val="00462234"/>
    <w:rsid w:val="004771B6"/>
    <w:rsid w:val="00481AFB"/>
    <w:rsid w:val="004979B7"/>
    <w:rsid w:val="004A3333"/>
    <w:rsid w:val="004A7E82"/>
    <w:rsid w:val="004D238B"/>
    <w:rsid w:val="004D7BA6"/>
    <w:rsid w:val="004F11AE"/>
    <w:rsid w:val="004F2751"/>
    <w:rsid w:val="00505176"/>
    <w:rsid w:val="00505CD7"/>
    <w:rsid w:val="00506D6F"/>
    <w:rsid w:val="005139D1"/>
    <w:rsid w:val="005334CE"/>
    <w:rsid w:val="00547C80"/>
    <w:rsid w:val="00555109"/>
    <w:rsid w:val="00566391"/>
    <w:rsid w:val="00573BE9"/>
    <w:rsid w:val="005940DC"/>
    <w:rsid w:val="00597F58"/>
    <w:rsid w:val="005A1A4F"/>
    <w:rsid w:val="005A3349"/>
    <w:rsid w:val="005B4301"/>
    <w:rsid w:val="005C3092"/>
    <w:rsid w:val="005D4174"/>
    <w:rsid w:val="005F2733"/>
    <w:rsid w:val="0061012E"/>
    <w:rsid w:val="0061527C"/>
    <w:rsid w:val="00616B0B"/>
    <w:rsid w:val="00622A41"/>
    <w:rsid w:val="006236BB"/>
    <w:rsid w:val="00640DF4"/>
    <w:rsid w:val="0064140F"/>
    <w:rsid w:val="00661C4C"/>
    <w:rsid w:val="00666E8E"/>
    <w:rsid w:val="00684619"/>
    <w:rsid w:val="00694644"/>
    <w:rsid w:val="006E1140"/>
    <w:rsid w:val="00702D28"/>
    <w:rsid w:val="00711DC4"/>
    <w:rsid w:val="00722CEC"/>
    <w:rsid w:val="00740BC3"/>
    <w:rsid w:val="007550D7"/>
    <w:rsid w:val="00756761"/>
    <w:rsid w:val="007721A9"/>
    <w:rsid w:val="00774D9C"/>
    <w:rsid w:val="007A13CD"/>
    <w:rsid w:val="007D491F"/>
    <w:rsid w:val="007E13D5"/>
    <w:rsid w:val="00812FD4"/>
    <w:rsid w:val="008158E3"/>
    <w:rsid w:val="00840494"/>
    <w:rsid w:val="00842225"/>
    <w:rsid w:val="00877B2F"/>
    <w:rsid w:val="00886875"/>
    <w:rsid w:val="0089742C"/>
    <w:rsid w:val="008B27A3"/>
    <w:rsid w:val="008B55A4"/>
    <w:rsid w:val="008E1D4B"/>
    <w:rsid w:val="008F2CC9"/>
    <w:rsid w:val="008F2E32"/>
    <w:rsid w:val="009220C7"/>
    <w:rsid w:val="00924689"/>
    <w:rsid w:val="00953B4B"/>
    <w:rsid w:val="009571D5"/>
    <w:rsid w:val="0098256C"/>
    <w:rsid w:val="009B1608"/>
    <w:rsid w:val="009E4E69"/>
    <w:rsid w:val="00A00B67"/>
    <w:rsid w:val="00A16BA6"/>
    <w:rsid w:val="00A34FBC"/>
    <w:rsid w:val="00A41D17"/>
    <w:rsid w:val="00A428A3"/>
    <w:rsid w:val="00A627EA"/>
    <w:rsid w:val="00A64DC7"/>
    <w:rsid w:val="00A7221F"/>
    <w:rsid w:val="00A8465E"/>
    <w:rsid w:val="00AA067B"/>
    <w:rsid w:val="00AB4B7D"/>
    <w:rsid w:val="00AC4F74"/>
    <w:rsid w:val="00AD1BAC"/>
    <w:rsid w:val="00AE55DA"/>
    <w:rsid w:val="00B14C46"/>
    <w:rsid w:val="00B155D5"/>
    <w:rsid w:val="00B167D1"/>
    <w:rsid w:val="00B27B37"/>
    <w:rsid w:val="00B322D5"/>
    <w:rsid w:val="00B45206"/>
    <w:rsid w:val="00B52CA4"/>
    <w:rsid w:val="00B601B5"/>
    <w:rsid w:val="00B85708"/>
    <w:rsid w:val="00BA61A5"/>
    <w:rsid w:val="00BA79AE"/>
    <w:rsid w:val="00BB5F93"/>
    <w:rsid w:val="00BB6FA0"/>
    <w:rsid w:val="00BC5106"/>
    <w:rsid w:val="00BF2394"/>
    <w:rsid w:val="00C001CA"/>
    <w:rsid w:val="00C138DE"/>
    <w:rsid w:val="00C31145"/>
    <w:rsid w:val="00C34B72"/>
    <w:rsid w:val="00C54789"/>
    <w:rsid w:val="00C570B8"/>
    <w:rsid w:val="00C6236F"/>
    <w:rsid w:val="00C75DE6"/>
    <w:rsid w:val="00C956EB"/>
    <w:rsid w:val="00CE150E"/>
    <w:rsid w:val="00CF2086"/>
    <w:rsid w:val="00D143D9"/>
    <w:rsid w:val="00D47002"/>
    <w:rsid w:val="00D51DB3"/>
    <w:rsid w:val="00D60228"/>
    <w:rsid w:val="00D62EEC"/>
    <w:rsid w:val="00D64417"/>
    <w:rsid w:val="00DA3BC6"/>
    <w:rsid w:val="00DB0828"/>
    <w:rsid w:val="00DC7748"/>
    <w:rsid w:val="00DC7FA9"/>
    <w:rsid w:val="00DE778A"/>
    <w:rsid w:val="00E00561"/>
    <w:rsid w:val="00E05CA7"/>
    <w:rsid w:val="00E10CCF"/>
    <w:rsid w:val="00E312D6"/>
    <w:rsid w:val="00E34053"/>
    <w:rsid w:val="00E46B89"/>
    <w:rsid w:val="00E46BD8"/>
    <w:rsid w:val="00E643BE"/>
    <w:rsid w:val="00E73DC6"/>
    <w:rsid w:val="00E82B6B"/>
    <w:rsid w:val="00EB41D9"/>
    <w:rsid w:val="00EB75C2"/>
    <w:rsid w:val="00EC2D16"/>
    <w:rsid w:val="00EC6AFA"/>
    <w:rsid w:val="00EC73FB"/>
    <w:rsid w:val="00EF3A08"/>
    <w:rsid w:val="00F31314"/>
    <w:rsid w:val="00F440D2"/>
    <w:rsid w:val="00F94B7D"/>
    <w:rsid w:val="00FA72DF"/>
    <w:rsid w:val="00FA72F0"/>
    <w:rsid w:val="00FE1D1D"/>
    <w:rsid w:val="00FE610C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78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11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F11AE"/>
  </w:style>
  <w:style w:type="paragraph" w:styleId="Footer">
    <w:name w:val="footer"/>
    <w:basedOn w:val="Normal"/>
    <w:link w:val="FooterChar"/>
    <w:uiPriority w:val="99"/>
    <w:unhideWhenUsed/>
    <w:rsid w:val="004F11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F11AE"/>
  </w:style>
  <w:style w:type="paragraph" w:styleId="BalloonText">
    <w:name w:val="Balloon Text"/>
    <w:basedOn w:val="Normal"/>
    <w:link w:val="BalloonTextChar"/>
    <w:uiPriority w:val="99"/>
    <w:semiHidden/>
    <w:unhideWhenUsed/>
    <w:rsid w:val="004F11A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B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F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106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78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11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F11AE"/>
  </w:style>
  <w:style w:type="paragraph" w:styleId="Footer">
    <w:name w:val="footer"/>
    <w:basedOn w:val="Normal"/>
    <w:link w:val="FooterChar"/>
    <w:uiPriority w:val="99"/>
    <w:unhideWhenUsed/>
    <w:rsid w:val="004F11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F11AE"/>
  </w:style>
  <w:style w:type="paragraph" w:styleId="BalloonText">
    <w:name w:val="Balloon Text"/>
    <w:basedOn w:val="Normal"/>
    <w:link w:val="BalloonTextChar"/>
    <w:uiPriority w:val="99"/>
    <w:semiHidden/>
    <w:unhideWhenUsed/>
    <w:rsid w:val="004F11A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B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F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106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png"/><Relationship Id="rId1" Type="http://schemas.openxmlformats.org/officeDocument/2006/relationships/image" Target="media/image5.pn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EC46-158A-4FE6-BB74-A5FD3028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AMAPRASAD COLLEGE</cp:lastModifiedBy>
  <cp:revision>4</cp:revision>
  <cp:lastPrinted>2021-11-22T05:40:00Z</cp:lastPrinted>
  <dcterms:created xsi:type="dcterms:W3CDTF">2021-12-31T16:58:00Z</dcterms:created>
  <dcterms:modified xsi:type="dcterms:W3CDTF">2021-12-31T17:00:00Z</dcterms:modified>
</cp:coreProperties>
</file>